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753FB3EC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4DDA9000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1D82A1" w14:textId="2C6DC522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</w:t>
      </w:r>
      <w:r w:rsidR="003329AF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文</w:t>
      </w:r>
      <w:r w:rsidR="003329AF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者：全體會員</w:t>
      </w:r>
    </w:p>
    <w:p w14:paraId="5C293107" w14:textId="1FC2C830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B62744">
        <w:rPr>
          <w:rFonts w:asciiTheme="minorEastAsia" w:eastAsiaTheme="minorEastAsia" w:hAnsiTheme="minorEastAsia" w:hint="eastAsia"/>
          <w:spacing w:val="10"/>
          <w:szCs w:val="24"/>
        </w:rPr>
        <w:t>4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B62744">
        <w:rPr>
          <w:rFonts w:asciiTheme="minorEastAsia" w:eastAsiaTheme="minorEastAsia" w:hAnsiTheme="minorEastAsia" w:hint="eastAsia"/>
          <w:spacing w:val="10"/>
          <w:szCs w:val="24"/>
        </w:rPr>
        <w:t>1</w:t>
      </w:r>
      <w:r w:rsidR="003329AF">
        <w:rPr>
          <w:rFonts w:asciiTheme="minorEastAsia" w:eastAsiaTheme="minorEastAsia" w:hAnsiTheme="minorEastAsia" w:hint="eastAsia"/>
          <w:spacing w:val="10"/>
          <w:szCs w:val="24"/>
        </w:rPr>
        <w:t>4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B62744">
        <w:rPr>
          <w:rFonts w:asciiTheme="minorEastAsia" w:eastAsiaTheme="minorEastAsia" w:hAnsiTheme="minorEastAsia" w:hint="eastAsia"/>
          <w:spacing w:val="20"/>
          <w:szCs w:val="24"/>
        </w:rPr>
        <w:t>3</w:t>
      </w:r>
      <w:r w:rsidR="003329AF">
        <w:rPr>
          <w:rFonts w:asciiTheme="minorEastAsia" w:eastAsiaTheme="minorEastAsia" w:hAnsiTheme="minorEastAsia" w:hint="eastAsia"/>
          <w:spacing w:val="2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1953AB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62BF1D2C" w:rsidR="00500580" w:rsidRPr="00FD7CB8" w:rsidRDefault="00874AE5" w:rsidP="001953AB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3329AF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福利部食品藥物管理署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Default="00F507B5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46F9E22D" w14:textId="77777777" w:rsidR="003329AF" w:rsidRPr="000F6113" w:rsidRDefault="003329AF" w:rsidP="001953AB">
      <w:pPr>
        <w:spacing w:line="200" w:lineRule="exact"/>
        <w:rPr>
          <w:rFonts w:asciiTheme="minorEastAsia" w:eastAsiaTheme="minorEastAsia" w:hAnsiTheme="minorEastAsia" w:hint="eastAsia"/>
          <w:b/>
          <w:bCs/>
          <w:spacing w:val="10"/>
          <w:szCs w:val="24"/>
        </w:rPr>
      </w:pPr>
    </w:p>
    <w:p w14:paraId="23C134BA" w14:textId="6A1A4D64" w:rsidR="006E4842" w:rsidRPr="003329AF" w:rsidRDefault="00FE6FEC" w:rsidP="001A19B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5"/>
          <w:szCs w:val="25"/>
        </w:rPr>
      </w:pPr>
      <w:bookmarkStart w:id="0" w:name="_Hlk99367798"/>
      <w:r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檢送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2</w:t>
      </w:r>
      <w:r w:rsidR="003329AF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年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3</w:t>
      </w:r>
      <w:r w:rsidR="003329AF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月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21日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「112年第</w:t>
      </w:r>
      <w:r w:rsidR="003329AF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1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次化</w:t>
      </w:r>
      <w:proofErr w:type="gramStart"/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粧</w:t>
      </w:r>
      <w:proofErr w:type="gramEnd"/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品產業溝通會議」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會議記錄。</w:t>
      </w:r>
    </w:p>
    <w:bookmarkEnd w:id="0"/>
    <w:p w14:paraId="612E6AB4" w14:textId="77777777" w:rsidR="00BF2782" w:rsidRDefault="00BF2782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7F396A92" w14:textId="70B169A2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64D935D9" w14:textId="77777777" w:rsidR="00BF2782" w:rsidRPr="00BF2782" w:rsidRDefault="00BF2782" w:rsidP="001A19BF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 w:left="1145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請詳附件</w:t>
      </w:r>
    </w:p>
    <w:p w14:paraId="5F7A2DA6" w14:textId="07EFDE6A" w:rsidR="00B62744" w:rsidRDefault="00BF2782" w:rsidP="001A19BF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 w:left="1145" w:hanging="357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請</w:t>
      </w:r>
      <w:r w:rsid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直接連結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會</w:t>
      </w:r>
      <w:r w:rsid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網址檢示下載</w:t>
      </w:r>
      <w:hyperlink r:id="rId10" w:history="1">
        <w:r w:rsidRPr="00A95F43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http</w:t>
        </w:r>
        <w:r w:rsidRPr="00A95F43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://</w:t>
        </w:r>
        <w:r w:rsidRPr="00A95F43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www.tpchem.net.tw</w:t>
        </w:r>
      </w:hyperlink>
    </w:p>
    <w:p w14:paraId="6FB7A7B7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09662884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DF1D8B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7D30F7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4E5A3EFE" w14:textId="77777777" w:rsidR="00BF2782" w:rsidRPr="00B62744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p w14:paraId="63124D2C" w14:textId="77777777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p w14:paraId="0994C9F9" w14:textId="77777777" w:rsidR="001953AB" w:rsidRPr="001953AB" w:rsidRDefault="001953AB" w:rsidP="001953AB">
      <w:pPr>
        <w:widowControl/>
        <w:shd w:val="clear" w:color="auto" w:fill="FFFFFF"/>
        <w:adjustRightInd/>
        <w:spacing w:line="18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F169" w14:textId="77777777" w:rsidR="00A01DD4" w:rsidRDefault="00A01DD4" w:rsidP="00FF5E7E">
      <w:pPr>
        <w:spacing w:line="240" w:lineRule="auto"/>
      </w:pPr>
      <w:r>
        <w:separator/>
      </w:r>
    </w:p>
  </w:endnote>
  <w:endnote w:type="continuationSeparator" w:id="0">
    <w:p w14:paraId="5AE20E33" w14:textId="77777777" w:rsidR="00A01DD4" w:rsidRDefault="00A01DD4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C5F1" w14:textId="77777777" w:rsidR="00A01DD4" w:rsidRDefault="00A01DD4" w:rsidP="00FF5E7E">
      <w:pPr>
        <w:spacing w:line="240" w:lineRule="auto"/>
      </w:pPr>
      <w:r>
        <w:separator/>
      </w:r>
    </w:p>
  </w:footnote>
  <w:footnote w:type="continuationSeparator" w:id="0">
    <w:p w14:paraId="67E55B6A" w14:textId="77777777" w:rsidR="00A01DD4" w:rsidRDefault="00A01DD4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38"/>
    <w:multiLevelType w:val="hybridMultilevel"/>
    <w:tmpl w:val="B070632A"/>
    <w:lvl w:ilvl="0" w:tplc="D73A42C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2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4AB12C66"/>
    <w:multiLevelType w:val="hybridMultilevel"/>
    <w:tmpl w:val="93942FF0"/>
    <w:lvl w:ilvl="0" w:tplc="0A6C140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3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4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0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6"/>
  </w:num>
  <w:num w:numId="2" w16cid:durableId="1423919533">
    <w:abstractNumId w:val="15"/>
  </w:num>
  <w:num w:numId="3" w16cid:durableId="1055203190">
    <w:abstractNumId w:val="19"/>
  </w:num>
  <w:num w:numId="4" w16cid:durableId="1117873332">
    <w:abstractNumId w:val="28"/>
  </w:num>
  <w:num w:numId="5" w16cid:durableId="1048144779">
    <w:abstractNumId w:val="20"/>
  </w:num>
  <w:num w:numId="6" w16cid:durableId="1134443120">
    <w:abstractNumId w:val="4"/>
  </w:num>
  <w:num w:numId="7" w16cid:durableId="778062459">
    <w:abstractNumId w:val="2"/>
  </w:num>
  <w:num w:numId="8" w16cid:durableId="1139299507">
    <w:abstractNumId w:val="10"/>
  </w:num>
  <w:num w:numId="9" w16cid:durableId="457140820">
    <w:abstractNumId w:val="5"/>
  </w:num>
  <w:num w:numId="10" w16cid:durableId="1378620964">
    <w:abstractNumId w:val="22"/>
  </w:num>
  <w:num w:numId="11" w16cid:durableId="2095128551">
    <w:abstractNumId w:val="24"/>
  </w:num>
  <w:num w:numId="12" w16cid:durableId="1256748628">
    <w:abstractNumId w:val="29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1"/>
  </w:num>
  <w:num w:numId="16" w16cid:durableId="326330220">
    <w:abstractNumId w:val="18"/>
  </w:num>
  <w:num w:numId="17" w16cid:durableId="8025470">
    <w:abstractNumId w:val="14"/>
  </w:num>
  <w:num w:numId="18" w16cid:durableId="1988779936">
    <w:abstractNumId w:val="31"/>
  </w:num>
  <w:num w:numId="19" w16cid:durableId="952370373">
    <w:abstractNumId w:val="23"/>
  </w:num>
  <w:num w:numId="20" w16cid:durableId="1050808147">
    <w:abstractNumId w:val="13"/>
  </w:num>
  <w:num w:numId="21" w16cid:durableId="1685084502">
    <w:abstractNumId w:val="21"/>
  </w:num>
  <w:num w:numId="22" w16cid:durableId="1903637470">
    <w:abstractNumId w:val="7"/>
  </w:num>
  <w:num w:numId="23" w16cid:durableId="523402955">
    <w:abstractNumId w:val="30"/>
  </w:num>
  <w:num w:numId="24" w16cid:durableId="1735855966">
    <w:abstractNumId w:val="25"/>
  </w:num>
  <w:num w:numId="25" w16cid:durableId="1451707276">
    <w:abstractNumId w:val="3"/>
  </w:num>
  <w:num w:numId="26" w16cid:durableId="296572070">
    <w:abstractNumId w:val="27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418482026">
    <w:abstractNumId w:val="9"/>
  </w:num>
  <w:num w:numId="31" w16cid:durableId="162664588">
    <w:abstractNumId w:val="0"/>
  </w:num>
  <w:num w:numId="32" w16cid:durableId="86914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953AB"/>
    <w:rsid w:val="001A17AB"/>
    <w:rsid w:val="001A19BF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29AF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55868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4842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8F6F92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1DD4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2744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15F8"/>
    <w:rsid w:val="00BD7F45"/>
    <w:rsid w:val="00BF2782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D7C7D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39F3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392E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70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3-30T02:55:00Z</cp:lastPrinted>
  <dcterms:created xsi:type="dcterms:W3CDTF">2023-04-14T05:43:00Z</dcterms:created>
  <dcterms:modified xsi:type="dcterms:W3CDTF">2023-04-14T05:45:00Z</dcterms:modified>
</cp:coreProperties>
</file>